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рмения об Объединенной группировке войск (сил) Вооруженных Сил Республики Армения и Вооруженных Сил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